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анты – Мансийский автономный округ – </w:t>
      </w:r>
      <w:proofErr w:type="spellStart"/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гра</w:t>
      </w:r>
      <w:proofErr w:type="spellEnd"/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жневартовский</w:t>
      </w:r>
      <w:proofErr w:type="spellEnd"/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сельское поселение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йцева Речка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ПОСЕЛЕНИЯ</w:t>
      </w: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ТРЕТЬЕГО СОЗЫВА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(2013-2018гг.)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26F4" w:rsidRPr="00791146" w:rsidRDefault="00A561CF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A3A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ШЕНИ</w:t>
      </w:r>
      <w:r w:rsidR="002B68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9526F4" w:rsidRPr="00791146" w:rsidRDefault="009526F4" w:rsidP="00791146">
      <w:pPr>
        <w:tabs>
          <w:tab w:val="left" w:pos="184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2B6890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50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13.02.2015 г.</w:t>
      </w:r>
      <w:r w:rsidR="009526F4"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526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505F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526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26F4"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26F4" w:rsidRPr="002B689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D50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56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п. Зайцева Речка 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О назначении публичных слушаний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о  проекту решения Совета депутатов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Зайцева Речка «О внесении 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изменений и дополнений в Устав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Зайцева Речка»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9526F4" w:rsidRPr="00791146" w:rsidRDefault="009526F4" w:rsidP="00791146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114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791146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Совета депутатов сельского поселения Зайцева Речка «О внесении изменений и дополнений в Устав сельского поселения Зайцева Речка», руководствуясь п.3. ст.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Зайцева Речка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       Совет депутатов сельского поселения Зайцева Речка</w:t>
      </w:r>
    </w:p>
    <w:p w:rsidR="009526F4" w:rsidRPr="00791146" w:rsidRDefault="009526F4" w:rsidP="0079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9526F4" w:rsidRPr="00791146" w:rsidRDefault="009526F4" w:rsidP="0079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2B689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Утвердить   проект решения  Совета депутатов поселения «О внесении изменений и дополнений в Устав сельского поселения Зайцева Речка» согласно приложению № 1.</w:t>
      </w:r>
    </w:p>
    <w:p w:rsidR="009526F4" w:rsidRPr="00791146" w:rsidRDefault="009526F4" w:rsidP="002B689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2B6890" w:rsidRDefault="009526F4" w:rsidP="002B689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689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публичные слушания по проекту решения Совета депутатов сельского поселения Зайцева Речка «О внесении изменений и дополнений в Устав сельского поселения </w:t>
      </w:r>
      <w:r w:rsidR="001C02E8" w:rsidRPr="002B6890">
        <w:rPr>
          <w:rFonts w:ascii="Times New Roman" w:hAnsi="Times New Roman" w:cs="Times New Roman"/>
          <w:sz w:val="28"/>
          <w:szCs w:val="28"/>
          <w:lang w:eastAsia="ru-RU"/>
        </w:rPr>
        <w:t xml:space="preserve">Зайцева Речка» на </w:t>
      </w:r>
      <w:r w:rsidR="00E44C43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1C02E8" w:rsidRPr="00D505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4C43" w:rsidRPr="00D505F6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1C02E8" w:rsidRPr="00D505F6">
        <w:rPr>
          <w:rFonts w:ascii="Times New Roman" w:hAnsi="Times New Roman" w:cs="Times New Roman"/>
          <w:sz w:val="28"/>
          <w:szCs w:val="28"/>
          <w:lang w:eastAsia="ru-RU"/>
        </w:rPr>
        <w:t xml:space="preserve">.2015 </w:t>
      </w:r>
      <w:r w:rsidRPr="00D505F6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2B68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6890" w:rsidRPr="002B6890">
        <w:rPr>
          <w:rFonts w:ascii="Times New Roman" w:hAnsi="Times New Roman" w:cs="Times New Roman"/>
          <w:sz w:val="28"/>
          <w:szCs w:val="28"/>
          <w:lang w:eastAsia="ru-RU"/>
        </w:rPr>
        <w:t>в  17-00 час</w:t>
      </w:r>
      <w:r w:rsidR="002B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90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</w:t>
      </w:r>
      <w:r w:rsidR="00D505F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B55A1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казенного учреждения </w:t>
      </w:r>
      <w:r w:rsidR="00D505F6">
        <w:rPr>
          <w:rFonts w:ascii="Times New Roman" w:hAnsi="Times New Roman" w:cs="Times New Roman"/>
          <w:sz w:val="28"/>
          <w:szCs w:val="28"/>
          <w:lang w:eastAsia="ru-RU"/>
        </w:rPr>
        <w:t xml:space="preserve"> «Сельский дом культуры» п. Зайцева Речка</w:t>
      </w:r>
      <w:r w:rsidRPr="002B6890">
        <w:rPr>
          <w:rFonts w:ascii="Times New Roman" w:hAnsi="Times New Roman" w:cs="Times New Roman"/>
          <w:sz w:val="28"/>
          <w:szCs w:val="28"/>
          <w:lang w:eastAsia="ru-RU"/>
        </w:rPr>
        <w:t>, ул. Центральная, д.3</w:t>
      </w:r>
    </w:p>
    <w:p w:rsidR="009526F4" w:rsidRPr="00791146" w:rsidRDefault="009526F4" w:rsidP="002B689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2B689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организации и проведения публичных слушаний согласно приложению  №2.</w:t>
      </w:r>
    </w:p>
    <w:p w:rsidR="002B6890" w:rsidRDefault="002B6890" w:rsidP="002B6890">
      <w:pPr>
        <w:pStyle w:val="a5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890" w:rsidRPr="00791146" w:rsidRDefault="002B6890" w:rsidP="002B6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2B689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Утвердить состав организационного комитета для проведения и подготовки публичных слушаний согласно приложению № 3.</w:t>
      </w:r>
    </w:p>
    <w:p w:rsidR="002B6890" w:rsidRDefault="002B6890" w:rsidP="002B6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2E8" w:rsidRPr="006248CF" w:rsidRDefault="00724ADF" w:rsidP="002B6890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Настоящее решение </w:t>
      </w:r>
      <w:r w:rsidR="000F3F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="001C02E8" w:rsidRPr="006248CF">
        <w:rPr>
          <w:color w:val="000000" w:themeColor="text1"/>
          <w:sz w:val="28"/>
          <w:szCs w:val="28"/>
        </w:rPr>
        <w:t xml:space="preserve">азместить на официальном </w:t>
      </w:r>
      <w:proofErr w:type="spellStart"/>
      <w:r w:rsidR="001C02E8" w:rsidRPr="006248CF">
        <w:rPr>
          <w:color w:val="000000" w:themeColor="text1"/>
          <w:sz w:val="28"/>
          <w:szCs w:val="28"/>
        </w:rPr>
        <w:t>веб-сайте</w:t>
      </w:r>
      <w:proofErr w:type="spellEnd"/>
      <w:r w:rsidR="001C02E8" w:rsidRPr="006248CF">
        <w:rPr>
          <w:color w:val="000000" w:themeColor="text1"/>
          <w:sz w:val="28"/>
          <w:szCs w:val="28"/>
        </w:rPr>
        <w:t xml:space="preserve"> администрации сельского поселения Зайцева Речка (http://zaik-adm.ru/) в разделе «Официальное опубликование муниципальных правовых актов» после их подписания.</w:t>
      </w:r>
      <w:proofErr w:type="gramEnd"/>
    </w:p>
    <w:p w:rsidR="009526F4" w:rsidRPr="00791146" w:rsidRDefault="009526F4" w:rsidP="002B68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DC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</w:t>
      </w:r>
      <w:r w:rsidR="00DC17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.В. Субботина</w:t>
      </w:r>
    </w:p>
    <w:p w:rsidR="009526F4" w:rsidRPr="00791146" w:rsidRDefault="009526F4" w:rsidP="00791146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C6A" w:rsidRDefault="00635C6A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C6A" w:rsidRDefault="00635C6A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C6A" w:rsidRDefault="00635C6A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C6A" w:rsidRPr="00791146" w:rsidRDefault="00635C6A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047" w:rsidRPr="00791146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047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047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047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047" w:rsidRPr="00791146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B7047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70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9526F4" w:rsidRPr="007B7047" w:rsidRDefault="009526F4" w:rsidP="00791146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70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Приложение к решению Совета депутатов</w:t>
      </w:r>
    </w:p>
    <w:p w:rsidR="009526F4" w:rsidRPr="007B7047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704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Зайцева Речка</w:t>
      </w:r>
    </w:p>
    <w:p w:rsidR="009526F4" w:rsidRPr="007B7047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B70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93E1E" w:rsidRPr="007B704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D505F6">
        <w:rPr>
          <w:rFonts w:ascii="Times New Roman" w:hAnsi="Times New Roman" w:cs="Times New Roman"/>
          <w:sz w:val="24"/>
          <w:szCs w:val="24"/>
          <w:u w:val="single"/>
          <w:lang w:eastAsia="ru-RU"/>
        </w:rPr>
        <w:t>13</w:t>
      </w:r>
      <w:r w:rsidR="001C02E8" w:rsidRPr="007B7047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D505F6">
        <w:rPr>
          <w:rFonts w:ascii="Times New Roman" w:hAnsi="Times New Roman" w:cs="Times New Roman"/>
          <w:sz w:val="24"/>
          <w:szCs w:val="24"/>
          <w:u w:val="single"/>
          <w:lang w:eastAsia="ru-RU"/>
        </w:rPr>
        <w:t>02</w:t>
      </w:r>
      <w:r w:rsidRPr="007B7047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1</w:t>
      </w:r>
      <w:r w:rsidR="001C02E8" w:rsidRPr="007B7047">
        <w:rPr>
          <w:rFonts w:ascii="Times New Roman" w:hAnsi="Times New Roman" w:cs="Times New Roman"/>
          <w:sz w:val="24"/>
          <w:szCs w:val="24"/>
          <w:u w:val="single"/>
          <w:lang w:eastAsia="ru-RU"/>
        </w:rPr>
        <w:t>5</w:t>
      </w:r>
      <w:r w:rsidR="00D505F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</w:t>
      </w:r>
      <w:r w:rsidRPr="007B70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3E1E" w:rsidRPr="007B7047">
        <w:rPr>
          <w:rFonts w:ascii="Times New Roman" w:hAnsi="Times New Roman" w:cs="Times New Roman"/>
          <w:sz w:val="24"/>
          <w:szCs w:val="24"/>
          <w:u w:val="single"/>
          <w:lang w:eastAsia="ru-RU"/>
        </w:rPr>
        <w:t>№</w:t>
      </w:r>
      <w:r w:rsidR="00D505F6">
        <w:rPr>
          <w:rFonts w:ascii="Times New Roman" w:hAnsi="Times New Roman" w:cs="Times New Roman"/>
          <w:sz w:val="24"/>
          <w:szCs w:val="24"/>
          <w:u w:val="single"/>
          <w:lang w:eastAsia="ru-RU"/>
        </w:rPr>
        <w:t>56</w:t>
      </w:r>
    </w:p>
    <w:p w:rsidR="007B7047" w:rsidRPr="00791146" w:rsidRDefault="007B7047" w:rsidP="0079114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и дополнений в Устав</w:t>
      </w:r>
    </w:p>
    <w:p w:rsidR="009526F4" w:rsidRPr="00791146" w:rsidRDefault="009526F4" w:rsidP="007911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</w:p>
    <w:p w:rsidR="009526F4" w:rsidRPr="00791146" w:rsidRDefault="009526F4" w:rsidP="007911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690FE0" w:rsidRDefault="009526F4" w:rsidP="0069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4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79114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Устава сельского поселения Зайцева Речка в соответств</w:t>
      </w:r>
      <w:r w:rsidR="009E0655">
        <w:rPr>
          <w:rFonts w:ascii="Times New Roman" w:hAnsi="Times New Roman" w:cs="Times New Roman"/>
          <w:sz w:val="28"/>
          <w:szCs w:val="28"/>
          <w:lang w:eastAsia="ru-RU"/>
        </w:rPr>
        <w:t>ие с Федеральными законами от 21.07.2014 г. № 217</w:t>
      </w:r>
      <w:r w:rsidRPr="00791146">
        <w:rPr>
          <w:rFonts w:ascii="Times New Roman" w:hAnsi="Times New Roman" w:cs="Times New Roman"/>
          <w:sz w:val="28"/>
          <w:szCs w:val="28"/>
          <w:lang w:eastAsia="ru-RU"/>
        </w:rPr>
        <w:t>-ФЗ «</w:t>
      </w:r>
      <w:r w:rsidR="0006115C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9E0655">
        <w:rPr>
          <w:rFonts w:ascii="Times New Roman" w:hAnsi="Times New Roman" w:cs="Times New Roman"/>
          <w:sz w:val="28"/>
          <w:szCs w:val="28"/>
          <w:lang w:eastAsia="ru-RU"/>
        </w:rPr>
        <w:t xml:space="preserve">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 в Федеральный закон от 6 октября 2003 года </w:t>
      </w:r>
      <w:r w:rsidR="009E065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E0655" w:rsidRPr="009E0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34D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</w:t>
      </w:r>
      <w:proofErr w:type="gramEnd"/>
      <w:r w:rsidR="002233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334D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DA607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6076">
        <w:rPr>
          <w:rFonts w:ascii="Times New Roman" w:hAnsi="Times New Roman"/>
          <w:sz w:val="28"/>
          <w:szCs w:val="28"/>
        </w:rPr>
        <w:t xml:space="preserve">, </w:t>
      </w:r>
      <w:r w:rsidR="0022334D">
        <w:rPr>
          <w:rFonts w:ascii="Times New Roman" w:hAnsi="Times New Roman"/>
          <w:sz w:val="28"/>
          <w:szCs w:val="28"/>
        </w:rPr>
        <w:t xml:space="preserve"> Федеральным</w:t>
      </w:r>
      <w:r w:rsidR="00690FE0">
        <w:rPr>
          <w:rFonts w:ascii="Times New Roman" w:hAnsi="Times New Roman"/>
          <w:sz w:val="28"/>
          <w:szCs w:val="28"/>
        </w:rPr>
        <w:t xml:space="preserve"> закон</w:t>
      </w:r>
      <w:r w:rsidR="0022334D">
        <w:rPr>
          <w:rFonts w:ascii="Times New Roman" w:hAnsi="Times New Roman"/>
          <w:sz w:val="28"/>
          <w:szCs w:val="28"/>
        </w:rPr>
        <w:t>ом</w:t>
      </w: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34D">
        <w:rPr>
          <w:rFonts w:ascii="Times New Roman" w:hAnsi="Times New Roman"/>
          <w:sz w:val="28"/>
          <w:szCs w:val="28"/>
        </w:rPr>
        <w:t>от 21.07.2014</w:t>
      </w:r>
      <w:r w:rsidR="007B7047">
        <w:rPr>
          <w:rFonts w:ascii="Times New Roman" w:hAnsi="Times New Roman"/>
          <w:sz w:val="28"/>
          <w:szCs w:val="28"/>
        </w:rPr>
        <w:t xml:space="preserve"> № 256</w:t>
      </w:r>
      <w:r w:rsidR="00690FE0" w:rsidRPr="00CE1B49">
        <w:rPr>
          <w:rFonts w:ascii="Times New Roman" w:hAnsi="Times New Roman"/>
          <w:sz w:val="28"/>
          <w:szCs w:val="28"/>
        </w:rPr>
        <w:t>-ФЗ "О внесении изменений в</w:t>
      </w:r>
      <w:r w:rsidR="007B7047">
        <w:rPr>
          <w:rFonts w:ascii="Times New Roman" w:hAnsi="Times New Roman"/>
          <w:sz w:val="28"/>
          <w:szCs w:val="28"/>
        </w:rPr>
        <w:t xml:space="preserve">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в федеральный закон от </w:t>
      </w:r>
      <w:r w:rsidR="007B7047">
        <w:rPr>
          <w:rFonts w:ascii="Times New Roman" w:hAnsi="Times New Roman" w:cs="Times New Roman"/>
          <w:sz w:val="28"/>
          <w:szCs w:val="28"/>
          <w:lang w:eastAsia="ru-RU"/>
        </w:rPr>
        <w:t xml:space="preserve">6 октября 2003 года </w:t>
      </w:r>
      <w:r w:rsidR="007B704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7B7047" w:rsidRPr="009E06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047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7B7047">
        <w:rPr>
          <w:rFonts w:ascii="Times New Roman" w:hAnsi="Times New Roman"/>
          <w:sz w:val="28"/>
          <w:szCs w:val="28"/>
        </w:rPr>
        <w:t xml:space="preserve">  Федеральным</w:t>
      </w:r>
      <w:r w:rsidR="00690FE0" w:rsidRPr="00CE1B49">
        <w:rPr>
          <w:rFonts w:ascii="Times New Roman" w:hAnsi="Times New Roman"/>
          <w:sz w:val="28"/>
          <w:szCs w:val="28"/>
        </w:rPr>
        <w:t xml:space="preserve"> закон</w:t>
      </w:r>
      <w:r w:rsidR="007B7047">
        <w:rPr>
          <w:rFonts w:ascii="Times New Roman" w:hAnsi="Times New Roman"/>
          <w:sz w:val="28"/>
          <w:szCs w:val="28"/>
        </w:rPr>
        <w:t>ом от 04.10.2014 № 290-ФЗ «О</w:t>
      </w:r>
      <w:proofErr w:type="gramEnd"/>
      <w:r w:rsidR="007B7047">
        <w:rPr>
          <w:rFonts w:ascii="Times New Roman" w:hAnsi="Times New Roman"/>
          <w:sz w:val="28"/>
          <w:szCs w:val="28"/>
        </w:rPr>
        <w:t xml:space="preserve"> внесении изменений в статьи 36 и 74.1 Федерального закона «Об общих принципах организации местного самоуправления в российской Федерации» в Федеральный</w:t>
      </w:r>
      <w:r w:rsidR="007B7047" w:rsidRPr="007B7047">
        <w:rPr>
          <w:rFonts w:ascii="Times New Roman" w:hAnsi="Times New Roman"/>
          <w:sz w:val="28"/>
          <w:szCs w:val="28"/>
        </w:rPr>
        <w:t xml:space="preserve"> </w:t>
      </w:r>
      <w:r w:rsidR="007B7047">
        <w:rPr>
          <w:rFonts w:ascii="Times New Roman" w:hAnsi="Times New Roman"/>
          <w:sz w:val="28"/>
          <w:szCs w:val="28"/>
        </w:rPr>
        <w:t>закон от 6 октября 2003 года</w:t>
      </w:r>
      <w:r w:rsidR="007B7047" w:rsidRPr="007B7047">
        <w:rPr>
          <w:rFonts w:ascii="Times New Roman" w:hAnsi="Times New Roman"/>
          <w:sz w:val="28"/>
          <w:szCs w:val="28"/>
        </w:rPr>
        <w:t xml:space="preserve"> </w:t>
      </w:r>
      <w:r w:rsidR="007B7047">
        <w:rPr>
          <w:rFonts w:ascii="Times New Roman" w:hAnsi="Times New Roman"/>
          <w:sz w:val="28"/>
          <w:szCs w:val="28"/>
          <w:lang w:val="en-US"/>
        </w:rPr>
        <w:t>N</w:t>
      </w:r>
      <w:r w:rsidR="007B7047" w:rsidRPr="007B7047">
        <w:rPr>
          <w:rFonts w:ascii="Times New Roman" w:hAnsi="Times New Roman"/>
          <w:sz w:val="28"/>
          <w:szCs w:val="28"/>
        </w:rPr>
        <w:t xml:space="preserve"> </w:t>
      </w:r>
      <w:r w:rsidR="007B7047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proofErr w:type="gramStart"/>
      <w:r w:rsidR="007B7047">
        <w:rPr>
          <w:rFonts w:ascii="Times New Roman" w:hAnsi="Times New Roman"/>
          <w:sz w:val="28"/>
          <w:szCs w:val="28"/>
        </w:rPr>
        <w:t xml:space="preserve">  </w:t>
      </w:r>
      <w:r w:rsidRPr="0079114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ясь статьями  12, 48 Устава сельского поселения Зайцева Речка, учитывая результаты публичных слушаний по решению Совета депутатов от ________№ ___ «Об утверждении проекта решения Совета депутатов «О внесении изменений в Устав сельского поселения Зайцева Речка»,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Зайцева Речка 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B7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26629E" w:rsidRDefault="0026629E" w:rsidP="002662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Устав сельского поселения Зайцева Речка  изменения и дополнения согласно приложению.</w:t>
      </w:r>
    </w:p>
    <w:p w:rsidR="0026629E" w:rsidRDefault="0026629E" w:rsidP="002662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решение опубликовать в районной газете «Новости </w:t>
      </w:r>
      <w:proofErr w:type="spellStart"/>
      <w:r>
        <w:rPr>
          <w:rFonts w:ascii="Times New Roman" w:hAnsi="Times New Roman"/>
          <w:sz w:val="28"/>
          <w:szCs w:val="28"/>
        </w:rPr>
        <w:t>Приобья</w:t>
      </w:r>
      <w:proofErr w:type="spellEnd"/>
      <w:r>
        <w:rPr>
          <w:rFonts w:ascii="Times New Roman" w:hAnsi="Times New Roman"/>
          <w:sz w:val="28"/>
          <w:szCs w:val="28"/>
        </w:rPr>
        <w:t xml:space="preserve">» и разместить на официальном </w:t>
      </w:r>
      <w:proofErr w:type="spellStart"/>
      <w:r>
        <w:rPr>
          <w:rFonts w:ascii="Times New Roman" w:hAnsi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Зайцева Речка (</w:t>
      </w:r>
      <w:r w:rsidR="001149A9" w:rsidRPr="001149A9">
        <w:rPr>
          <w:rFonts w:ascii="Times New Roman" w:hAnsi="Times New Roman"/>
          <w:sz w:val="28"/>
          <w:szCs w:val="28"/>
        </w:rPr>
        <w:t>http://zaik-adm.ru/</w:t>
      </w:r>
      <w:r>
        <w:rPr>
          <w:rFonts w:ascii="Times New Roman" w:hAnsi="Times New Roman"/>
          <w:sz w:val="28"/>
          <w:szCs w:val="28"/>
        </w:rPr>
        <w:t xml:space="preserve">) в разделе «Официальное опубликование муниципальных правовых актов» после осуществления государственной регистрации. </w:t>
      </w:r>
      <w:proofErr w:type="gramEnd"/>
    </w:p>
    <w:p w:rsidR="005E36A5" w:rsidRDefault="0026629E" w:rsidP="005E36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E36A5">
        <w:rPr>
          <w:rFonts w:ascii="Times New Roman" w:hAnsi="Times New Roman"/>
          <w:sz w:val="28"/>
          <w:szCs w:val="28"/>
        </w:rPr>
        <w:t>Настоящее решение вступает в силу в соответствии с Федеральным законом от 06.10.2003 № 131-ФЗ «Об общих принципах организации местного самоуправления в Российской Федерации», за исключением пун</w:t>
      </w:r>
      <w:r w:rsidR="00224C1F">
        <w:rPr>
          <w:rFonts w:ascii="Times New Roman" w:hAnsi="Times New Roman"/>
          <w:sz w:val="28"/>
          <w:szCs w:val="28"/>
        </w:rPr>
        <w:t>кта 1.7</w:t>
      </w:r>
      <w:r w:rsidR="005E36A5">
        <w:rPr>
          <w:rFonts w:ascii="Times New Roman" w:hAnsi="Times New Roman"/>
          <w:sz w:val="28"/>
          <w:szCs w:val="28"/>
        </w:rPr>
        <w:t xml:space="preserve"> приложения к настоящему решению, который </w:t>
      </w:r>
      <w:r w:rsidR="005E36A5" w:rsidRPr="00C51A63">
        <w:rPr>
          <w:rFonts w:ascii="Times New Roman" w:hAnsi="Times New Roman"/>
          <w:sz w:val="28"/>
          <w:szCs w:val="28"/>
        </w:rPr>
        <w:t xml:space="preserve">вступает в силу </w:t>
      </w:r>
      <w:r w:rsidR="005E36A5">
        <w:rPr>
          <w:rFonts w:ascii="Times New Roman" w:hAnsi="Times New Roman"/>
          <w:sz w:val="28"/>
          <w:szCs w:val="28"/>
        </w:rPr>
        <w:t xml:space="preserve">после его официального опубликования, но не ранее </w:t>
      </w:r>
      <w:r w:rsidR="005E36A5" w:rsidRPr="00C51A63">
        <w:rPr>
          <w:rFonts w:ascii="Times New Roman" w:hAnsi="Times New Roman"/>
          <w:sz w:val="28"/>
          <w:szCs w:val="28"/>
        </w:rPr>
        <w:t xml:space="preserve">1 января 2015 года. </w:t>
      </w:r>
    </w:p>
    <w:p w:rsidR="0009511F" w:rsidRDefault="0009511F" w:rsidP="002662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11F" w:rsidRDefault="0009511F" w:rsidP="002662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11F" w:rsidRDefault="0009511F" w:rsidP="002662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526F4" w:rsidRPr="00A561CF" w:rsidRDefault="0009511F" w:rsidP="00A56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</w:t>
      </w:r>
      <w:r w:rsidR="00D93E1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С.В. Субботина</w:t>
      </w: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6076" w:rsidRDefault="00DA6076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047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047" w:rsidRPr="00791146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риложение к проекту решения</w:t>
      </w:r>
    </w:p>
    <w:p w:rsidR="009526F4" w:rsidRPr="00791146" w:rsidRDefault="009526F4" w:rsidP="0079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</w:p>
    <w:p w:rsidR="009526F4" w:rsidRPr="00791146" w:rsidRDefault="009526F4" w:rsidP="0079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Зайцева Речка «О внесении изменений и дополнений </w:t>
      </w:r>
    </w:p>
    <w:p w:rsidR="009526F4" w:rsidRPr="00791146" w:rsidRDefault="009526F4" w:rsidP="0079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в Устав сельского поселения Зайцева Речка»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менения и дополнения, вносимые в Устав 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 Зайцева Речка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3A6A" w:rsidRDefault="009526F4" w:rsidP="003A3A6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Внести в Устав сельского поселения Зайцева Речка следующие изменения и дополнения</w:t>
      </w:r>
      <w:r w:rsidR="003A3A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A3A6A" w:rsidRPr="003A3A6A" w:rsidRDefault="003A3A6A" w:rsidP="003A3A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В пункте 21 ча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A3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ьи 3 слова «, в том числе путем выкупа, » исключить.</w:t>
      </w:r>
    </w:p>
    <w:p w:rsidR="00F42844" w:rsidRDefault="003A3A6A" w:rsidP="0050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2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9526F4"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42844">
        <w:rPr>
          <w:rFonts w:ascii="Times New Roman" w:hAnsi="Times New Roman" w:cs="Times New Roman"/>
          <w:sz w:val="28"/>
          <w:szCs w:val="28"/>
          <w:lang w:eastAsia="ru-RU"/>
        </w:rPr>
        <w:t xml:space="preserve">В главе </w:t>
      </w:r>
      <w:r w:rsidR="00F4284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F42844" w:rsidRPr="00681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844">
        <w:rPr>
          <w:rFonts w:ascii="Times New Roman" w:hAnsi="Times New Roman" w:cs="Times New Roman"/>
          <w:sz w:val="28"/>
          <w:szCs w:val="28"/>
          <w:lang w:eastAsia="ru-RU"/>
        </w:rPr>
        <w:t>части 1 статью 4</w:t>
      </w:r>
      <w:r w:rsidR="00F42844" w:rsidRPr="00681F5A">
        <w:rPr>
          <w:rFonts w:ascii="Times New Roman" w:hAnsi="Times New Roman"/>
          <w:sz w:val="28"/>
          <w:szCs w:val="28"/>
        </w:rPr>
        <w:t xml:space="preserve"> </w:t>
      </w:r>
      <w:r w:rsidR="00F42844">
        <w:rPr>
          <w:rFonts w:ascii="Times New Roman" w:hAnsi="Times New Roman" w:cs="Times New Roman"/>
          <w:sz w:val="28"/>
          <w:szCs w:val="28"/>
          <w:lang w:eastAsia="ru-RU"/>
        </w:rPr>
        <w:t>дополнить пунктом 10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844">
        <w:rPr>
          <w:rFonts w:ascii="Times New Roman" w:hAnsi="Times New Roman" w:cs="Times New Roman"/>
          <w:sz w:val="28"/>
          <w:szCs w:val="28"/>
          <w:lang w:eastAsia="ru-RU"/>
        </w:rPr>
        <w:t>11) следующего содержания:</w:t>
      </w:r>
      <w:proofErr w:type="gramEnd"/>
    </w:p>
    <w:p w:rsidR="009526F4" w:rsidRDefault="00F42844" w:rsidP="00F428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Pr="00F42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организации </w:t>
      </w:r>
      <w:proofErr w:type="gramStart"/>
      <w:r w:rsidRPr="00F42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независимой оценки качества оказания услуг</w:t>
      </w:r>
      <w:proofErr w:type="gramEnd"/>
      <w:r w:rsidRPr="00F42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 в порядке и на условиях, которые 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лены федеральными законами;</w:t>
      </w:r>
    </w:p>
    <w:p w:rsidR="00F42844" w:rsidRPr="00F42844" w:rsidRDefault="00F42844" w:rsidP="00F428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) </w:t>
      </w:r>
      <w:r w:rsidRPr="00F42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</w:t>
      </w:r>
      <w:r w:rsidRPr="00F428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history="1">
        <w:r w:rsidRPr="00F428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42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E672F" w:rsidRDefault="003A3A6A" w:rsidP="005E3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681F5A">
        <w:rPr>
          <w:rFonts w:ascii="Times New Roman" w:hAnsi="Times New Roman" w:cs="Times New Roman"/>
          <w:sz w:val="28"/>
          <w:szCs w:val="28"/>
          <w:lang w:eastAsia="ru-RU"/>
        </w:rPr>
        <w:t xml:space="preserve">.  В главе </w:t>
      </w:r>
      <w:r w:rsidR="00681F5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E672F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E672F" w:rsidRPr="00EE6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844">
        <w:rPr>
          <w:rFonts w:ascii="Times New Roman" w:hAnsi="Times New Roman" w:cs="Times New Roman"/>
          <w:sz w:val="28"/>
          <w:szCs w:val="28"/>
          <w:lang w:eastAsia="ru-RU"/>
        </w:rPr>
        <w:t xml:space="preserve"> стать</w:t>
      </w:r>
      <w:r w:rsidR="00EE672F">
        <w:rPr>
          <w:rFonts w:ascii="Times New Roman" w:hAnsi="Times New Roman" w:cs="Times New Roman"/>
          <w:sz w:val="28"/>
          <w:szCs w:val="28"/>
          <w:lang w:eastAsia="ru-RU"/>
        </w:rPr>
        <w:t>ю 26</w:t>
      </w:r>
      <w:r w:rsidR="00681F5A" w:rsidRPr="00681F5A">
        <w:rPr>
          <w:rFonts w:ascii="Times New Roman" w:hAnsi="Times New Roman"/>
          <w:sz w:val="28"/>
          <w:szCs w:val="28"/>
        </w:rPr>
        <w:t xml:space="preserve"> </w:t>
      </w:r>
      <w:r w:rsidR="00EE672F">
        <w:rPr>
          <w:rFonts w:ascii="Times New Roman" w:hAnsi="Times New Roman"/>
          <w:sz w:val="28"/>
          <w:szCs w:val="28"/>
        </w:rPr>
        <w:t>дополнить частью 4. следующего содержания:</w:t>
      </w:r>
    </w:p>
    <w:p w:rsidR="008B3484" w:rsidRPr="00EE672F" w:rsidRDefault="00EE672F" w:rsidP="00EE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1F5A" w:rsidRPr="00C51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избранный из состава представительного органа муни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представительный орган муниципального образования не вправе принимать решение об избрании из своего состава глав муниципального образования до вступления решения суда в законную силу.</w:t>
      </w:r>
    </w:p>
    <w:p w:rsidR="00EE672F" w:rsidRDefault="003A3A6A" w:rsidP="00EE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42D50">
        <w:rPr>
          <w:rFonts w:ascii="Times New Roman" w:hAnsi="Times New Roman"/>
          <w:sz w:val="28"/>
          <w:szCs w:val="28"/>
        </w:rPr>
        <w:t xml:space="preserve">. </w:t>
      </w:r>
      <w:r w:rsidR="00942D50" w:rsidRPr="00502266">
        <w:rPr>
          <w:rFonts w:ascii="Times New Roman" w:hAnsi="Times New Roman" w:cs="Times New Roman"/>
          <w:sz w:val="28"/>
          <w:szCs w:val="28"/>
          <w:lang w:eastAsia="ru-RU"/>
        </w:rPr>
        <w:t xml:space="preserve">В главе </w:t>
      </w:r>
      <w:r w:rsidR="00942D50" w:rsidRPr="0050226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E672F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E672F">
        <w:rPr>
          <w:rFonts w:ascii="Times New Roman" w:hAnsi="Times New Roman" w:cs="Times New Roman"/>
          <w:sz w:val="28"/>
          <w:szCs w:val="28"/>
          <w:lang w:eastAsia="ru-RU"/>
        </w:rPr>
        <w:t xml:space="preserve"> статью 27</w:t>
      </w:r>
      <w:r w:rsidR="00942D50">
        <w:rPr>
          <w:rFonts w:ascii="Times New Roman" w:hAnsi="Times New Roman"/>
          <w:sz w:val="28"/>
          <w:szCs w:val="28"/>
        </w:rPr>
        <w:t xml:space="preserve"> </w:t>
      </w:r>
      <w:r w:rsidR="00EE672F">
        <w:rPr>
          <w:rFonts w:ascii="Times New Roman" w:hAnsi="Times New Roman"/>
          <w:sz w:val="28"/>
          <w:szCs w:val="28"/>
        </w:rPr>
        <w:t>дополнить частью 6. следующего содержания:</w:t>
      </w:r>
    </w:p>
    <w:p w:rsidR="00661F74" w:rsidRDefault="00EE672F" w:rsidP="00EE67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61F74">
        <w:rPr>
          <w:rFonts w:ascii="Times New Roman" w:hAnsi="Times New Roman"/>
          <w:sz w:val="28"/>
          <w:szCs w:val="28"/>
        </w:rPr>
        <w:t>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</w:t>
      </w:r>
      <w:r w:rsidR="00DC1703">
        <w:rPr>
          <w:rFonts w:ascii="Times New Roman" w:hAnsi="Times New Roman"/>
          <w:sz w:val="28"/>
          <w:szCs w:val="28"/>
        </w:rPr>
        <w:t xml:space="preserve">шения в суд в </w:t>
      </w:r>
      <w:r w:rsidR="00DC1703" w:rsidRPr="00D505F6">
        <w:rPr>
          <w:rFonts w:ascii="Times New Roman" w:hAnsi="Times New Roman"/>
          <w:sz w:val="28"/>
          <w:szCs w:val="28"/>
        </w:rPr>
        <w:t>течени</w:t>
      </w:r>
      <w:r w:rsidR="00263B73">
        <w:rPr>
          <w:rFonts w:ascii="Times New Roman" w:hAnsi="Times New Roman"/>
          <w:b/>
          <w:sz w:val="28"/>
          <w:szCs w:val="28"/>
        </w:rPr>
        <w:t>е</w:t>
      </w:r>
      <w:r w:rsidR="00661F74">
        <w:rPr>
          <w:rFonts w:ascii="Times New Roman" w:hAnsi="Times New Roman"/>
          <w:sz w:val="28"/>
          <w:szCs w:val="28"/>
        </w:rPr>
        <w:t xml:space="preserve"> 10 дней со дня официального опубликования такого решения.</w:t>
      </w:r>
    </w:p>
    <w:p w:rsidR="00942D50" w:rsidRPr="00C51A63" w:rsidRDefault="00661F74" w:rsidP="00EE67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уд должен рассмотреть заявление и принять решение на позднее чем через 10 дней со дня подачи заявления.  </w:t>
      </w:r>
    </w:p>
    <w:p w:rsidR="00952933" w:rsidRPr="00C51A63" w:rsidRDefault="00952933" w:rsidP="00952933">
      <w:pPr>
        <w:jc w:val="both"/>
        <w:rPr>
          <w:rFonts w:ascii="Times New Roman" w:hAnsi="Times New Roman"/>
          <w:sz w:val="28"/>
          <w:szCs w:val="28"/>
        </w:rPr>
      </w:pPr>
    </w:p>
    <w:p w:rsidR="00952933" w:rsidRPr="00184D4E" w:rsidRDefault="00952933" w:rsidP="00952933">
      <w:pPr>
        <w:jc w:val="both"/>
        <w:rPr>
          <w:rFonts w:ascii="Times New Roman" w:hAnsi="Times New Roman"/>
          <w:sz w:val="28"/>
          <w:szCs w:val="28"/>
        </w:rPr>
      </w:pPr>
    </w:p>
    <w:p w:rsidR="00952933" w:rsidRDefault="00952933" w:rsidP="003819CF">
      <w:pPr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33AF" w:rsidRPr="00C51A63" w:rsidRDefault="007033AF" w:rsidP="007033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D6F" w:rsidRPr="00C51A63" w:rsidRDefault="00715D6F" w:rsidP="008B348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55E3E" w:rsidRPr="00681F5A" w:rsidRDefault="00A55E3E" w:rsidP="008B3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2</w:t>
      </w:r>
    </w:p>
    <w:p w:rsidR="009526F4" w:rsidRPr="00791146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526F4" w:rsidRPr="00791146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</w:p>
    <w:p w:rsidR="009526F4" w:rsidRPr="00791146" w:rsidRDefault="00952933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9526F4" w:rsidRPr="00B251A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50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13</w:t>
      </w:r>
      <w:r w:rsidR="009526F4" w:rsidRPr="00B251AC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D50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02</w:t>
      </w:r>
      <w:r w:rsidR="009526F4" w:rsidRPr="00791146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1</w:t>
      </w:r>
      <w:r w:rsidR="00D50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9526F4"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D505F6">
        <w:rPr>
          <w:rFonts w:ascii="Times New Roman" w:hAnsi="Times New Roman" w:cs="Times New Roman"/>
          <w:sz w:val="28"/>
          <w:szCs w:val="28"/>
          <w:u w:val="single"/>
          <w:lang w:eastAsia="ru-RU"/>
        </w:rPr>
        <w:t>56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ПУБЛИЧНЫХ СЛУШАНИЙ ПО РЕШЕНИЮ СОВЕТА ДЕПУТАТОВ СЕЛЬСКОГО ПОСЕЛЕНИЯ ЗАЙЦЕВА РЕЧКА «О ПРОЕКТЕ ВНЕСЕНИЯ ИЗМЕНЕНИЙ И ДОПОЛНЕНИЙ В УСТАВ СЕЛЬСКОГО ПОСЕЛЕНИЯ 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ЗАЙЦЕВА РЕЧКА»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numPr>
          <w:ilvl w:val="0"/>
          <w:numId w:val="3"/>
        </w:numPr>
        <w:tabs>
          <w:tab w:val="left" w:pos="39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526F4" w:rsidRPr="00791146" w:rsidRDefault="009526F4" w:rsidP="00791146">
      <w:pPr>
        <w:numPr>
          <w:ilvl w:val="1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убличные слушания проводятся с целью обсуждения населением сельского поселения Зайцева Речка опубликованного решения Совета депутатов сельского поселения Зайцева Речка «О проекте внесения изменений и дополнений в Устав сельского поселения Зайцева Речка», выдвижения своих предложений к данному решению Совета депутатов сельского поселения Зайцева Речка.</w:t>
      </w:r>
    </w:p>
    <w:p w:rsidR="009526F4" w:rsidRPr="00791146" w:rsidRDefault="009526F4" w:rsidP="00791146">
      <w:pPr>
        <w:numPr>
          <w:ilvl w:val="1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убличные слушания проводятся в срок не ранее чем через 15 дней после опубликования решения совета депутатов сельского поселения Зайцева Речка в средствах массовой информации.</w:t>
      </w:r>
    </w:p>
    <w:p w:rsidR="009526F4" w:rsidRPr="00791146" w:rsidRDefault="009526F4" w:rsidP="00791146">
      <w:pPr>
        <w:numPr>
          <w:ilvl w:val="1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убличные слушания по решению Совета депутатов сельского поселения Зайцева Речка «О проекте внесения изменений и дополнений в Устав сельского поселения Зайцева Речка» являются одной из форм участия населения в осуществлении местного самоуправления.</w:t>
      </w:r>
    </w:p>
    <w:p w:rsidR="009526F4" w:rsidRPr="00791146" w:rsidRDefault="009526F4" w:rsidP="00791146">
      <w:pPr>
        <w:numPr>
          <w:ilvl w:val="0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внесения предложений к решению Совета депутатов сельского поселения Зайцева Речка «О проекте внесения изменений и дополнений в Устав сельского поселения Зайцева Речка»</w:t>
      </w:r>
    </w:p>
    <w:p w:rsidR="009526F4" w:rsidRPr="00791146" w:rsidRDefault="009526F4" w:rsidP="00791146">
      <w:pPr>
        <w:numPr>
          <w:ilvl w:val="1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Решение Совета депутатов сельского поселения Зайцева Речка «О проекте внесения изменений и дополнений в Устав сельского поселения Зайцева Речка» обсуждается на собраниях трудовых коллективов, собраниях общественных объединений, профессиональных союзов, иных собраниях граждан. Выработанные в ходе обсуждения предложения о проекте внесения изменений и дополнений в Устав к решению депутатов сельского поселения с указанием автора, внесшего предложение, направляются в организационный комитет. К предложениям в решение совета депутатов сельского поселения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526F4" w:rsidRPr="00791146" w:rsidRDefault="009526F4" w:rsidP="00791146">
      <w:pPr>
        <w:numPr>
          <w:ilvl w:val="1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Жители поселения, которые не смогли принять участие в обсуждении решения Совета депутатов сельского поселения Зайцева Речка «О проекте внесения изменений и дополнений в Устав сельского поселения Зайцева» на собраниях, подают свои аргументированные, предложения к решению Совета депутатов сельского поселения Зайцева Речка непосредственно в организационный комитет.</w:t>
      </w:r>
    </w:p>
    <w:p w:rsidR="009526F4" w:rsidRPr="00791146" w:rsidRDefault="009526F4" w:rsidP="00791146">
      <w:pPr>
        <w:numPr>
          <w:ilvl w:val="0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и публичных слушаний</w:t>
      </w:r>
    </w:p>
    <w:p w:rsidR="009526F4" w:rsidRPr="00791146" w:rsidRDefault="009526F4" w:rsidP="00791146">
      <w:pPr>
        <w:numPr>
          <w:ilvl w:val="1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1146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с правом выступления являются жители поселения, представители трудовых коллективов, общественных объединений, профессиональных союзов, иных собраний граждан, внесшие в организационный комитет аргументированные предложения,  об изменениях и дополнениях к решению Совета депутатов сельского поселения Зайцева Речка «О проекте внесения изменений и дополнений в Устав сельского поселения </w:t>
      </w:r>
      <w:r w:rsidRPr="007911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йцева Речка», депутаты сельского поселения Зайцева Речка, Глава поселения, должностные лица администрации сельского</w:t>
      </w:r>
      <w:proofErr w:type="gramEnd"/>
      <w:r w:rsidRPr="00791146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Зайцева Речка.</w:t>
      </w:r>
    </w:p>
    <w:p w:rsidR="009526F4" w:rsidRPr="00791146" w:rsidRDefault="009526F4" w:rsidP="00791146">
      <w:pPr>
        <w:numPr>
          <w:ilvl w:val="1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Участниками публичных слушаний могут быть все заинтересованные жители поселения, средства массовой информации. Участники публичных слушаний имеют право участвовать в обсуждении решения Совета депутатов сельского поселения Зайцева Речка «о проекте внесения изменений и дополнений в Устав сельского поселения Зайцева Речка», предложений об изменениях и дополнениях к опубликованному проекту, задавать вопросы, высказывать свое мнение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ка публичных слушаний</w:t>
      </w:r>
      <w:r w:rsidRPr="007911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1. Для осуществления подготовки и проведения публичных слушаний образуется организационный комитет, который состоит из представителей администрации сельского поселения Зайцева Речка, депутатов Совета поселения, членов рабочей группы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2. Источником финансирования расходов на проведение публичных слушаний являются средства бюджета поселения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3. Организационный комитет не позднее 5 дней со дня принятия решения о проведении публичных слушаний организует проведение первого заседания комитета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4. На первом заседании члены организационного комитета избирают председателя комитета и определяют его полномочия по организации работы комитета и проведению публичных слушаний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 Организационный комитет: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1. Составляет план работы по подготовке и проведению публичных слушаний, распределяет обязанности среди членов комитета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2. Обеспечивает опубликование информации о проведении публичных слушаний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3. Проводит анализ материалов, представленных участниками публичных слушаний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4. Составляет список лиц, участвующих в публичных слушаниях, включая приглашенных лиц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5. Назначает ведущего и секретаря публичных слушаний для ведения публичных слушаний и ведения протокола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6. Определяет докладчиков (содокладчиков)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7. Устанавливает порядок выступлений на публичных слушаниях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8. Организует подготовку итогового документа по образцу согласно приложению к настоящему Порядку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6. Организационный комитет вправе привлекать к своей деятельности граждан и специалистов для выполнения консультационных и экспертных работ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7. Организационный комитет подотчетен в своей  работе Совету депутатов поселения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Порядок посещения публичных слушаний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5.1. Участвовать в публичных слушаниях могут все заинтересованные жители поселения. В случае</w:t>
      </w:r>
      <w:proofErr w:type="gramStart"/>
      <w:r w:rsidRPr="0079114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91146">
        <w:rPr>
          <w:rFonts w:ascii="Times New Roman" w:hAnsi="Times New Roman" w:cs="Times New Roman"/>
          <w:sz w:val="24"/>
          <w:szCs w:val="24"/>
          <w:lang w:eastAsia="ru-RU"/>
        </w:rPr>
        <w:t xml:space="preserve"> если помещение, являющееся местом проведения публичных слушаний, не может вместить всех желающих принять участие в публичных слушаниях, организационный комитет совместно с администрацией сельского поселения Зайцева Речка, организует прямую  трансляцию проведения публичных слушаний с обеспечением возможности каждому желающему жителю поселения по  телефону принять участие в обсуждаемом вопросе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Проведение публичных слушаний</w:t>
      </w:r>
      <w:r w:rsidRPr="007911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6F4" w:rsidRPr="00791146" w:rsidRDefault="009526F4" w:rsidP="00791146">
      <w:pPr>
        <w:numPr>
          <w:ilvl w:val="1"/>
          <w:numId w:val="4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еред началом проведения публичных слушаний организационный комитет организует регистрацию его участников.</w:t>
      </w:r>
    </w:p>
    <w:p w:rsidR="009526F4" w:rsidRPr="00791146" w:rsidRDefault="009526F4" w:rsidP="00791146">
      <w:pPr>
        <w:numPr>
          <w:ilvl w:val="1"/>
          <w:numId w:val="4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Ведущий публичных слушаний, перечень вопросов, выносимых на публичные слушания, основания и причины их проведения, предложения оргкомитета по порядку проведения публичных слушаний, представляет секретаря публичных слушаний.</w:t>
      </w:r>
    </w:p>
    <w:p w:rsidR="009526F4" w:rsidRPr="00791146" w:rsidRDefault="009526F4" w:rsidP="00791146">
      <w:pPr>
        <w:numPr>
          <w:ilvl w:val="1"/>
          <w:numId w:val="4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Секретарь публичных слушаний ведет протокол.</w:t>
      </w:r>
    </w:p>
    <w:p w:rsidR="009526F4" w:rsidRPr="00791146" w:rsidRDefault="009526F4" w:rsidP="00791146">
      <w:pPr>
        <w:numPr>
          <w:ilvl w:val="1"/>
          <w:numId w:val="4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Время выступления определяется ведущим публичных слушаний, исходя из количества выступающих и времени, отведенного для проведения публичных слушаний, и не может быть более 10 минут на одно выступление.</w:t>
      </w:r>
    </w:p>
    <w:p w:rsidR="009526F4" w:rsidRPr="00791146" w:rsidRDefault="009526F4" w:rsidP="00791146">
      <w:pPr>
        <w:numPr>
          <w:ilvl w:val="1"/>
          <w:numId w:val="4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организации обсуждений веду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об изменениях и дополнениях к решению Совета депутатов сельского поселения Зайцева Речка.</w:t>
      </w:r>
    </w:p>
    <w:p w:rsidR="009526F4" w:rsidRPr="00791146" w:rsidRDefault="009526F4" w:rsidP="00791146">
      <w:pPr>
        <w:numPr>
          <w:ilvl w:val="1"/>
          <w:numId w:val="4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о окончании выступления каждого участника публичных слушаний с аргументацией своих предложений (или по истечении представленного времени) ведущий дает возможность иным участникам публичных слушаний задать уточняющие вопросы по позиции и (или) аргументам выступающего и дополнительное время для ответа на вопросы.</w:t>
      </w:r>
    </w:p>
    <w:p w:rsidR="009526F4" w:rsidRPr="00791146" w:rsidRDefault="009526F4" w:rsidP="00791146">
      <w:pPr>
        <w:numPr>
          <w:ilvl w:val="0"/>
          <w:numId w:val="4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публичных слушаний</w:t>
      </w:r>
    </w:p>
    <w:p w:rsidR="009526F4" w:rsidRPr="00791146" w:rsidRDefault="009526F4" w:rsidP="00791146">
      <w:pPr>
        <w:numPr>
          <w:ilvl w:val="1"/>
          <w:numId w:val="5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1146">
        <w:rPr>
          <w:rFonts w:ascii="Times New Roman" w:hAnsi="Times New Roman" w:cs="Times New Roman"/>
          <w:sz w:val="24"/>
          <w:szCs w:val="24"/>
          <w:lang w:eastAsia="ru-RU"/>
        </w:rPr>
        <w:t>В процессе проведения публичных слушаний  принимаются предложения об изменениях и дополнениях к решению Совета депутатов сельского поселения Зайцева Речка «О проекте внесения изменений и дополнений в Устав сельского поселения Зайцева Речка» или об отклонении предложений, об изменениях и дополнениях к решению Совета депутатов сельского поселения, оформленные в протоколе проведения публичных слушаний.</w:t>
      </w:r>
      <w:proofErr w:type="gramEnd"/>
      <w:r w:rsidRPr="00791146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принимаются простым большинством голосов от числа зарегистрированных участников публичных слушаний.</w:t>
      </w:r>
    </w:p>
    <w:p w:rsidR="009526F4" w:rsidRPr="00791146" w:rsidRDefault="009526F4" w:rsidP="00791146">
      <w:pPr>
        <w:numPr>
          <w:ilvl w:val="1"/>
          <w:numId w:val="5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редложения об изменениях и дополнениях к опубликованному решению Совета депутатов сельского поселения «О проекте внесения изменений и дополнений в Устав сельского поселения Зайцева Речка» включаются в итоговый документ публичных слушаний.</w:t>
      </w:r>
    </w:p>
    <w:p w:rsidR="009526F4" w:rsidRPr="00791146" w:rsidRDefault="009526F4" w:rsidP="00791146">
      <w:pPr>
        <w:numPr>
          <w:ilvl w:val="1"/>
          <w:numId w:val="5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Итоговый документ представляется организационным комитетом в Совет депутатов сельского поселения Зайцева Речка.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Pr="00791146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lang w:eastAsia="ru-RU"/>
        </w:rPr>
      </w:pPr>
      <w:r w:rsidRPr="00791146">
        <w:rPr>
          <w:rFonts w:ascii="Times New Roman" w:hAnsi="Times New Roman" w:cs="Times New Roman"/>
          <w:lang w:eastAsia="ru-RU"/>
        </w:rPr>
        <w:lastRenderedPageBreak/>
        <w:t>Приложение к порядку организации и проведения публичных слушаний по проекту решения Совета депутатов поселения «О внесении изменений и дополнений в Устав сельского поселения Зайцева Речка</w:t>
      </w: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ИТОГОВЫЙ ДОКУМЕНТ ПУБЛИЧНЫХ СЛУШАНИЙ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Тема публичных слушаний:</w:t>
      </w:r>
    </w:p>
    <w:p w:rsidR="009526F4" w:rsidRPr="00791146" w:rsidRDefault="009526F4" w:rsidP="00791146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Обсуждение решения Совета депутатов сельского поселения Зайцева Речка «О внесении изменений и дополнений в Устав сельского поселения Зайцева Речка» ___________________________________________________________________________</w:t>
      </w:r>
    </w:p>
    <w:p w:rsidR="009526F4" w:rsidRPr="00791146" w:rsidRDefault="009526F4" w:rsidP="00791146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Дата проведения_____________________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2995"/>
        <w:gridCol w:w="1799"/>
        <w:gridCol w:w="1799"/>
        <w:gridCol w:w="1652"/>
        <w:gridCol w:w="1820"/>
      </w:tblGrid>
      <w:tr w:rsidR="009526F4" w:rsidRPr="007C63A6" w:rsidTr="0051512B">
        <w:tc>
          <w:tcPr>
            <w:tcW w:w="8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95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статьи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ва, в </w:t>
            </w:r>
            <w:proofErr w:type="gramStart"/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proofErr w:type="gramEnd"/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ено предложение</w:t>
            </w: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внесения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предложения</w:t>
            </w:r>
          </w:p>
        </w:tc>
        <w:tc>
          <w:tcPr>
            <w:tcW w:w="1652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обсуждения</w:t>
            </w:r>
          </w:p>
        </w:tc>
        <w:tc>
          <w:tcPr>
            <w:tcW w:w="182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526F4" w:rsidRPr="007C63A6" w:rsidTr="0051512B">
        <w:tc>
          <w:tcPr>
            <w:tcW w:w="8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5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 Те</w:t>
            </w:r>
            <w:proofErr w:type="gramStart"/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ложения</w:t>
            </w:r>
          </w:p>
        </w:tc>
        <w:tc>
          <w:tcPr>
            <w:tcW w:w="1652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6F4" w:rsidRPr="007C63A6" w:rsidTr="0051512B">
        <w:tc>
          <w:tcPr>
            <w:tcW w:w="8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5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26F4" w:rsidRPr="00791146" w:rsidRDefault="009526F4" w:rsidP="0079114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убличных слушаний_______________________________</w:t>
      </w: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Pr="00791146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Pr="00791146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526F4" w:rsidRPr="00791146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526F4" w:rsidRPr="00791146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</w:p>
    <w:p w:rsidR="009526F4" w:rsidRPr="00791146" w:rsidRDefault="009526F4" w:rsidP="003A3A6A">
      <w:pPr>
        <w:keepNext/>
        <w:tabs>
          <w:tab w:val="left" w:pos="3904"/>
        </w:tabs>
        <w:spacing w:after="0" w:line="240" w:lineRule="auto"/>
        <w:ind w:left="360"/>
        <w:jc w:val="right"/>
        <w:outlineLvl w:val="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293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791146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1</w:t>
      </w:r>
      <w:r w:rsidR="003A3A6A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№</w:t>
      </w: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lang w:eastAsia="ru-RU"/>
        </w:rPr>
      </w:pPr>
      <w:r w:rsidRPr="00791146">
        <w:rPr>
          <w:rFonts w:ascii="Times New Roman" w:hAnsi="Times New Roman" w:cs="Times New Roman"/>
          <w:lang w:eastAsia="ru-RU"/>
        </w:rPr>
        <w:t>СОСТАВ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791146">
        <w:rPr>
          <w:rFonts w:ascii="Times New Roman" w:hAnsi="Times New Roman" w:cs="Times New Roman"/>
          <w:lang w:eastAsia="ru-RU"/>
        </w:rPr>
        <w:t>ОРГАНИЗАЦИОННОГО КОМИТЕТА ДЛЯ ПОДГОТОВКИ И ПРОВЕДЕНИЯ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791146">
        <w:rPr>
          <w:rFonts w:ascii="Times New Roman" w:hAnsi="Times New Roman" w:cs="Times New Roman"/>
          <w:lang w:eastAsia="ru-RU"/>
        </w:rPr>
        <w:t>ПУБЛИЧНЫХ СЛУШАНИЙ ПО ПРОЕКТУ РЕШЕНИЯ СОВЕТА ДЕПУТАТОВ «ОВНЕСЕНИИ ИЗМЕНЕНИЙ И ДОПОЛНЕНИЙ В УСТАВ СЕЛЬСКОГО ПОСЕЛЕНИЯ ЗАЙЦЕВА РЕЧКА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"/>
        <w:gridCol w:w="4553"/>
        <w:gridCol w:w="4563"/>
      </w:tblGrid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ина Светлана Викторовна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сельского поселения Зайцева Речка,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организационного комитета</w:t>
            </w:r>
          </w:p>
        </w:tc>
      </w:tr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феев Владимир Егорович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,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организационного комитета</w:t>
            </w:r>
          </w:p>
        </w:tc>
      </w:tr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0" w:type="dxa"/>
          </w:tcPr>
          <w:p w:rsidR="009526F4" w:rsidRPr="00791146" w:rsidRDefault="00952933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инансово-экономического отдела администрации,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организационного комитета</w:t>
            </w:r>
          </w:p>
        </w:tc>
      </w:tr>
      <w:tr w:rsidR="009526F4" w:rsidRPr="007C63A6">
        <w:trPr>
          <w:cantSplit/>
        </w:trPr>
        <w:tc>
          <w:tcPr>
            <w:tcW w:w="9756" w:type="dxa"/>
            <w:gridSpan w:val="3"/>
          </w:tcPr>
          <w:p w:rsidR="009526F4" w:rsidRPr="00791146" w:rsidRDefault="009526F4" w:rsidP="00791146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организационного комитета</w:t>
            </w:r>
          </w:p>
        </w:tc>
      </w:tr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ин Виктор Викторович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остоянной комиссии Совета депутатов   по законности и правопорядку</w:t>
            </w:r>
          </w:p>
        </w:tc>
      </w:tr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ицына</w:t>
            </w:r>
            <w:proofErr w:type="spellEnd"/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 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Совета депутатов</w:t>
            </w:r>
          </w:p>
        </w:tc>
      </w:tr>
    </w:tbl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/>
    <w:sectPr w:rsidR="009526F4" w:rsidSect="007B704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007"/>
    <w:multiLevelType w:val="multilevel"/>
    <w:tmpl w:val="6470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21CC4950"/>
    <w:multiLevelType w:val="hybridMultilevel"/>
    <w:tmpl w:val="FE24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0DB1"/>
    <w:multiLevelType w:val="multilevel"/>
    <w:tmpl w:val="C1AA4A1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3">
    <w:nsid w:val="4B7F1ECD"/>
    <w:multiLevelType w:val="hybridMultilevel"/>
    <w:tmpl w:val="219EF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A12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C4D1D"/>
    <w:multiLevelType w:val="multilevel"/>
    <w:tmpl w:val="28B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66477434"/>
    <w:multiLevelType w:val="multilevel"/>
    <w:tmpl w:val="88C0D562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705126BA"/>
    <w:multiLevelType w:val="multilevel"/>
    <w:tmpl w:val="EF9602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7">
    <w:nsid w:val="7C617AAD"/>
    <w:multiLevelType w:val="hybridMultilevel"/>
    <w:tmpl w:val="0C6E2E64"/>
    <w:lvl w:ilvl="0" w:tplc="6EE4ADC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816"/>
    <w:rsid w:val="0006115C"/>
    <w:rsid w:val="0009511F"/>
    <w:rsid w:val="000F3F35"/>
    <w:rsid w:val="001126FC"/>
    <w:rsid w:val="001149A9"/>
    <w:rsid w:val="001402E0"/>
    <w:rsid w:val="00194467"/>
    <w:rsid w:val="001C02E8"/>
    <w:rsid w:val="001F5FB8"/>
    <w:rsid w:val="0022334D"/>
    <w:rsid w:val="00224C1F"/>
    <w:rsid w:val="00246837"/>
    <w:rsid w:val="00263B73"/>
    <w:rsid w:val="0026629E"/>
    <w:rsid w:val="002B6890"/>
    <w:rsid w:val="00316202"/>
    <w:rsid w:val="00316906"/>
    <w:rsid w:val="003819CF"/>
    <w:rsid w:val="003A181F"/>
    <w:rsid w:val="003A3A6A"/>
    <w:rsid w:val="00407D42"/>
    <w:rsid w:val="00443859"/>
    <w:rsid w:val="004651CB"/>
    <w:rsid w:val="0049770C"/>
    <w:rsid w:val="00502266"/>
    <w:rsid w:val="0051512B"/>
    <w:rsid w:val="005D1BE1"/>
    <w:rsid w:val="005E36A5"/>
    <w:rsid w:val="005E77D4"/>
    <w:rsid w:val="00612FBE"/>
    <w:rsid w:val="0061381E"/>
    <w:rsid w:val="00635C6A"/>
    <w:rsid w:val="00661F74"/>
    <w:rsid w:val="00681F5A"/>
    <w:rsid w:val="00690FE0"/>
    <w:rsid w:val="006B49F4"/>
    <w:rsid w:val="007033AF"/>
    <w:rsid w:val="00715D6F"/>
    <w:rsid w:val="00724ADF"/>
    <w:rsid w:val="00791146"/>
    <w:rsid w:val="007B7047"/>
    <w:rsid w:val="007C63A6"/>
    <w:rsid w:val="00847FAD"/>
    <w:rsid w:val="0087108A"/>
    <w:rsid w:val="008B3484"/>
    <w:rsid w:val="008B6E8B"/>
    <w:rsid w:val="008C3AD9"/>
    <w:rsid w:val="00942D50"/>
    <w:rsid w:val="009526F4"/>
    <w:rsid w:val="00952933"/>
    <w:rsid w:val="00992816"/>
    <w:rsid w:val="009E0655"/>
    <w:rsid w:val="009F7587"/>
    <w:rsid w:val="00A55E3E"/>
    <w:rsid w:val="00A561CF"/>
    <w:rsid w:val="00A60F20"/>
    <w:rsid w:val="00A6475B"/>
    <w:rsid w:val="00B251AC"/>
    <w:rsid w:val="00BE379C"/>
    <w:rsid w:val="00D505F6"/>
    <w:rsid w:val="00D93E1E"/>
    <w:rsid w:val="00DA6076"/>
    <w:rsid w:val="00DC1703"/>
    <w:rsid w:val="00E44C43"/>
    <w:rsid w:val="00E73E75"/>
    <w:rsid w:val="00EE672F"/>
    <w:rsid w:val="00EF61D9"/>
    <w:rsid w:val="00F23848"/>
    <w:rsid w:val="00F42844"/>
    <w:rsid w:val="00FB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5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55E3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819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844"/>
  </w:style>
  <w:style w:type="paragraph" w:styleId="a5">
    <w:name w:val="List Paragraph"/>
    <w:basedOn w:val="a"/>
    <w:uiPriority w:val="34"/>
    <w:qFormat/>
    <w:rsid w:val="002B68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6146/?dst=101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97EB-79D0-422B-9E55-07F0F3E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24</cp:revision>
  <cp:lastPrinted>2015-02-13T08:45:00Z</cp:lastPrinted>
  <dcterms:created xsi:type="dcterms:W3CDTF">2014-08-24T08:29:00Z</dcterms:created>
  <dcterms:modified xsi:type="dcterms:W3CDTF">2015-02-13T08:45:00Z</dcterms:modified>
</cp:coreProperties>
</file>